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2F9F" w14:textId="5D489CC5" w:rsidR="00DD659C" w:rsidRPr="00581598" w:rsidRDefault="00581598" w:rsidP="0046084D">
      <w:pPr>
        <w:rPr>
          <w:lang w:val="hu-HU"/>
        </w:rPr>
      </w:pPr>
      <w:r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1A1F7E27" wp14:editId="7D45938A">
                <wp:simplePos x="0" y="0"/>
                <wp:positionH relativeFrom="column">
                  <wp:posOffset>2108200</wp:posOffset>
                </wp:positionH>
                <wp:positionV relativeFrom="paragraph">
                  <wp:posOffset>1845733</wp:posOffset>
                </wp:positionV>
                <wp:extent cx="2895600" cy="51435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14350"/>
                        </a:xfrm>
                        <a:prstGeom prst="rect">
                          <a:avLst/>
                        </a:prstGeom>
                        <a:solidFill>
                          <a:srgbClr val="D6C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B7755" w14:textId="17165BE3" w:rsidR="00581598" w:rsidRPr="00581598" w:rsidRDefault="00581598" w:rsidP="0058159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E27" id="Rectangle 23" o:spid="_x0000_s1026" style="position:absolute;margin-left:166pt;margin-top:145.35pt;width:228pt;height:40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" fillcolor="#d6c5d5" stroked="f" strokeweight="1pt">
                <v:textbox>
                  <w:txbxContent>
                    <w:p w14:paraId="291B7755" w14:textId="17165BE3" w:rsidR="00581598" w:rsidRPr="00581598" w:rsidRDefault="00581598" w:rsidP="0058159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="00346867" w:rsidRPr="00581598">
        <w:rPr>
          <w:lang w:val="hu-HU"/>
        </w:rPr>
        <w:drawing>
          <wp:anchor distT="0" distB="0" distL="114300" distR="114300" simplePos="0" relativeHeight="251678720" behindDoc="0" locked="0" layoutInCell="1" allowOverlap="1" wp14:anchorId="7EFB09D8" wp14:editId="5961004E">
            <wp:simplePos x="0" y="0"/>
            <wp:positionH relativeFrom="column">
              <wp:posOffset>-282998</wp:posOffset>
            </wp:positionH>
            <wp:positionV relativeFrom="paragraph">
              <wp:posOffset>-305011</wp:posOffset>
            </wp:positionV>
            <wp:extent cx="1713865" cy="1748367"/>
            <wp:effectExtent l="0" t="0" r="635" b="4445"/>
            <wp:wrapNone/>
            <wp:docPr id="2132132210" name="Kép 1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2210" name="Kép 1" descr="A képen Emberi arc, személy, ruházat, mosoly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338"/>
                    <a:stretch/>
                  </pic:blipFill>
                  <pic:spPr bwMode="auto">
                    <a:xfrm>
                      <a:off x="0" y="0"/>
                      <a:ext cx="1713865" cy="17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00" w:rsidRPr="00581598">
        <w:rPr>
          <w:color w:val="181818"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9C326" wp14:editId="61C06138">
                <wp:simplePos x="0" y="0"/>
                <wp:positionH relativeFrom="column">
                  <wp:posOffset>1790065</wp:posOffset>
                </wp:positionH>
                <wp:positionV relativeFrom="paragraph">
                  <wp:posOffset>-914400</wp:posOffset>
                </wp:positionV>
                <wp:extent cx="0" cy="10058400"/>
                <wp:effectExtent l="1905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C5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42DC" id="Straight Connector 2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95pt,-1in" to="140.9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" strokecolor="#d6c5d5" strokeweight="2.25pt">
                <v:stroke joinstyle="miter"/>
              </v:line>
            </w:pict>
          </mc:Fallback>
        </mc:AlternateContent>
      </w:r>
      <w:r w:rsidR="006C1986" w:rsidRPr="00581598">
        <w:rPr>
          <w:color w:val="FFFFFF"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E8812" wp14:editId="4196F581">
                <wp:simplePos x="0" y="0"/>
                <wp:positionH relativeFrom="column">
                  <wp:posOffset>2009775</wp:posOffset>
                </wp:positionH>
                <wp:positionV relativeFrom="paragraph">
                  <wp:posOffset>1101725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27E0" w14:textId="512DACF2" w:rsidR="001373EC" w:rsidRPr="00581598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hu-HU"/>
                              </w:rPr>
                            </w:pPr>
                            <w:r w:rsidRPr="00581598">
                              <w:rPr>
                                <w:rFonts w:ascii="Open Sans Light" w:hAnsi="Open Sans Light" w:cs="Open Sans Light"/>
                                <w:color w:val="181818"/>
                                <w:lang w:val="hu-HU"/>
                              </w:rPr>
                              <w:t>+(</w:t>
                            </w:r>
                            <w:r w:rsidR="00581598">
                              <w:rPr>
                                <w:rFonts w:ascii="Open Sans Light" w:hAnsi="Open Sans Light" w:cs="Open Sans Light"/>
                                <w:color w:val="181818"/>
                                <w:lang w:val="hu-HU"/>
                              </w:rPr>
                              <w:t>36</w:t>
                            </w:r>
                            <w:r w:rsidRPr="00581598">
                              <w:rPr>
                                <w:rFonts w:ascii="Open Sans Light" w:hAnsi="Open Sans Light" w:cs="Open Sans Light"/>
                                <w:color w:val="181818"/>
                                <w:lang w:val="hu-HU"/>
                              </w:rPr>
                              <w:t xml:space="preserve">) </w:t>
                            </w:r>
                            <w:r w:rsidR="00581598">
                              <w:rPr>
                                <w:rFonts w:ascii="Open Sans Light" w:hAnsi="Open Sans Light" w:cs="Open Sans Light"/>
                                <w:color w:val="181818"/>
                                <w:lang w:val="hu-HU"/>
                              </w:rPr>
                              <w:t xml:space="preserve">30 </w:t>
                            </w:r>
                            <w:r w:rsidRPr="00581598">
                              <w:rPr>
                                <w:rFonts w:ascii="Open Sans Light" w:hAnsi="Open Sans Light" w:cs="Open Sans Light"/>
                                <w:color w:val="181818"/>
                                <w:lang w:val="hu-HU"/>
                              </w:rPr>
                              <w:t xml:space="preserve">2345 555   -   </w:t>
                            </w:r>
                            <w:r w:rsidR="00581598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hu-HU"/>
                              </w:rPr>
                              <w:t>nev</w:t>
                            </w:r>
                            <w:r w:rsidR="001373EC" w:rsidRPr="00581598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hu-HU"/>
                              </w:rPr>
                              <w:t>@</w:t>
                            </w:r>
                            <w:r w:rsidR="00581598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hu-HU"/>
                              </w:rPr>
                              <w:t>gmail.</w:t>
                            </w:r>
                            <w:r w:rsidR="001373EC" w:rsidRPr="00581598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hu-HU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E8812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margin-left:158.25pt;margin-top:86.7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" filled="f" stroked="f">
                <v:textbox>
                  <w:txbxContent>
                    <w:p w14:paraId="54B127E0" w14:textId="512DACF2" w:rsidR="001373EC" w:rsidRPr="00581598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hu-HU"/>
                        </w:rPr>
                      </w:pPr>
                      <w:r w:rsidRPr="00581598">
                        <w:rPr>
                          <w:rFonts w:ascii="Open Sans Light" w:hAnsi="Open Sans Light" w:cs="Open Sans Light"/>
                          <w:color w:val="181818"/>
                          <w:lang w:val="hu-HU"/>
                        </w:rPr>
                        <w:t>+(</w:t>
                      </w:r>
                      <w:r w:rsidR="00581598">
                        <w:rPr>
                          <w:rFonts w:ascii="Open Sans Light" w:hAnsi="Open Sans Light" w:cs="Open Sans Light"/>
                          <w:color w:val="181818"/>
                          <w:lang w:val="hu-HU"/>
                        </w:rPr>
                        <w:t>36</w:t>
                      </w:r>
                      <w:r w:rsidRPr="00581598">
                        <w:rPr>
                          <w:rFonts w:ascii="Open Sans Light" w:hAnsi="Open Sans Light" w:cs="Open Sans Light"/>
                          <w:color w:val="181818"/>
                          <w:lang w:val="hu-HU"/>
                        </w:rPr>
                        <w:t xml:space="preserve">) </w:t>
                      </w:r>
                      <w:r w:rsidR="00581598">
                        <w:rPr>
                          <w:rFonts w:ascii="Open Sans Light" w:hAnsi="Open Sans Light" w:cs="Open Sans Light"/>
                          <w:color w:val="181818"/>
                          <w:lang w:val="hu-HU"/>
                        </w:rPr>
                        <w:t xml:space="preserve">30 </w:t>
                      </w:r>
                      <w:r w:rsidRPr="00581598">
                        <w:rPr>
                          <w:rFonts w:ascii="Open Sans Light" w:hAnsi="Open Sans Light" w:cs="Open Sans Light"/>
                          <w:color w:val="181818"/>
                          <w:lang w:val="hu-HU"/>
                        </w:rPr>
                        <w:t xml:space="preserve">2345 555   -   </w:t>
                      </w:r>
                      <w:r w:rsidR="00581598"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hu-HU"/>
                        </w:rPr>
                        <w:t>nev</w:t>
                      </w:r>
                      <w:r w:rsidR="001373EC" w:rsidRPr="00581598"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hu-HU"/>
                        </w:rPr>
                        <w:t>@</w:t>
                      </w:r>
                      <w:r w:rsidR="00581598"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hu-HU"/>
                        </w:rPr>
                        <w:t>gmail.</w:t>
                      </w:r>
                      <w:r w:rsidR="001373EC" w:rsidRPr="00581598"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hu-HU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46084D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23A45" wp14:editId="55EACF98">
                <wp:simplePos x="0" y="0"/>
                <wp:positionH relativeFrom="column">
                  <wp:posOffset>1990725</wp:posOffset>
                </wp:positionH>
                <wp:positionV relativeFrom="paragraph">
                  <wp:posOffset>85725</wp:posOffset>
                </wp:positionV>
                <wp:extent cx="3532505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5282" w14:textId="7C66A4C4" w:rsidR="001373EC" w:rsidRPr="00581598" w:rsidRDefault="00581598" w:rsidP="004D7A00">
                            <w:pPr>
                              <w:spacing w:line="216" w:lineRule="auto"/>
                              <w:jc w:val="both"/>
                              <w:rPr>
                                <w:rFonts w:ascii="Proza Libre SEMIBOLD" w:hAnsi="Proza Libre SEMIBOLD" w:cs="Open Sans SemiBold"/>
                                <w:color w:val="635A51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Proza Libre SEMIBOLD" w:hAnsi="Proza Libre SEMIBOLD" w:cs="Open Sans SemiBold"/>
                                <w:color w:val="635A51"/>
                                <w:sz w:val="60"/>
                                <w:szCs w:val="60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3A45" id="Text Box 126" o:spid="_x0000_s1028" type="#_x0000_t202" style="position:absolute;margin-left:156.75pt;margin-top:6.75pt;width:278.1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" filled="f" stroked="f">
                <v:textbox>
                  <w:txbxContent>
                    <w:p w14:paraId="654C5282" w14:textId="7C66A4C4" w:rsidR="001373EC" w:rsidRPr="00581598" w:rsidRDefault="00581598" w:rsidP="004D7A00">
                      <w:pPr>
                        <w:spacing w:line="216" w:lineRule="auto"/>
                        <w:jc w:val="both"/>
                        <w:rPr>
                          <w:rFonts w:ascii="Proza Libre SEMIBOLD" w:hAnsi="Proza Libre SEMIBOLD" w:cs="Open Sans SemiBold"/>
                          <w:color w:val="635A51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Proza Libre SEMIBOLD" w:hAnsi="Proza Libre SEMIBOLD" w:cs="Open Sans SemiBold"/>
                          <w:color w:val="635A51"/>
                          <w:sz w:val="60"/>
                          <w:szCs w:val="60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E2F1" wp14:editId="6CCB210C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85D9" w14:textId="77777777"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48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SUugIAAMI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" filled="f" stroked="f">
                <v:textbox>
                  <w:txbxContent>
                    <w:p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FBFF9" wp14:editId="22347B9D">
                <wp:simplePos x="0" y="0"/>
                <wp:positionH relativeFrom="column">
                  <wp:posOffset>-609600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BC2C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-48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AUugIAAMI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DtwEAU&#10;ugIAAMIFAAAOAAAAAAAAAAAAAAAAAC4CAABkcnMvZTJvRG9jLnhtbFBLAQItABQABgAIAAAAIQAW&#10;g7K63wAAAAsBAAAPAAAAAAAAAAAAAAAAABQ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70CCD" wp14:editId="3C32FB5A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4D1D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48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KE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16E3C" wp14:editId="054EB2AA">
                <wp:simplePos x="0" y="0"/>
                <wp:positionH relativeFrom="column">
                  <wp:posOffset>-609600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D9B2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3" type="#_x0000_t202" style="position:absolute;margin-left:-48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JR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8E672" wp14:editId="371D7037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8888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margin-left:-52.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Br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6CEC9" wp14:editId="2617E8EF">
                <wp:simplePos x="0" y="0"/>
                <wp:positionH relativeFrom="column">
                  <wp:posOffset>-723900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4D3AE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5" type="#_x0000_t202" style="position:absolute;margin-left:-57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RB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FF2A9" wp14:editId="5C1D356E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5AF2" w14:textId="15398A5A" w:rsidR="003505B2" w:rsidRPr="00581598" w:rsidRDefault="00581598" w:rsidP="004F5B3B">
                            <w:pPr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F2A9" id="Text Box 48" o:spid="_x0000_s1035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" filled="f" stroked="f">
                <v:textbox>
                  <w:txbxContent>
                    <w:p w14:paraId="65155AF2" w14:textId="15398A5A" w:rsidR="003505B2" w:rsidRPr="00581598" w:rsidRDefault="00581598" w:rsidP="004F5B3B">
                      <w:pPr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lang w:val="hu-HU"/>
                        </w:rPr>
                        <w:t>VÉGZETTSÉG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79659" wp14:editId="3D6FC8EC">
                <wp:simplePos x="0" y="0"/>
                <wp:positionH relativeFrom="column">
                  <wp:posOffset>1991995</wp:posOffset>
                </wp:positionH>
                <wp:positionV relativeFrom="paragraph">
                  <wp:posOffset>71799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F91F" w14:textId="38E15FFB" w:rsidR="003505B2" w:rsidRPr="00581598" w:rsidRDefault="00581598" w:rsidP="003505B2">
                            <w:pPr>
                              <w:rPr>
                                <w:rFonts w:ascii="Open Sans" w:hAnsi="Open Sans" w:cs="Open Sans"/>
                                <w:color w:val="635A51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5A51"/>
                                <w:sz w:val="36"/>
                                <w:szCs w:val="36"/>
                                <w:lang w:val="hu-HU"/>
                              </w:rPr>
                              <w:t>Egyetem vagy főiskola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(19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–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9659" id="Text Box 49" o:spid="_x0000_s1036" type="#_x0000_t202" style="position:absolute;margin-left:156.85pt;margin-top:565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" filled="f" stroked="f">
                <v:textbox>
                  <w:txbxContent>
                    <w:p w14:paraId="0F92F91F" w14:textId="38E15FFB" w:rsidR="003505B2" w:rsidRPr="00581598" w:rsidRDefault="00581598" w:rsidP="003505B2">
                      <w:pPr>
                        <w:rPr>
                          <w:rFonts w:ascii="Open Sans" w:hAnsi="Open Sans" w:cs="Open Sans"/>
                          <w:color w:val="635A51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635A51"/>
                          <w:sz w:val="36"/>
                          <w:szCs w:val="36"/>
                          <w:lang w:val="hu-HU"/>
                        </w:rPr>
                        <w:t>Egyetem vagy főiskola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(19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–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BD17E" wp14:editId="1D207464">
                <wp:simplePos x="0" y="0"/>
                <wp:positionH relativeFrom="column">
                  <wp:posOffset>1991995</wp:posOffset>
                </wp:positionH>
                <wp:positionV relativeFrom="paragraph">
                  <wp:posOffset>78486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475A" w14:textId="2DF1F7D5" w:rsidR="003505B2" w:rsidRPr="00581598" w:rsidRDefault="00581598" w:rsidP="003505B2">
                            <w:pPr>
                              <w:rPr>
                                <w:rFonts w:ascii="Open Sans" w:hAnsi="Open Sans" w:cs="Open Sans"/>
                                <w:color w:val="635A51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5A51"/>
                                <w:sz w:val="36"/>
                                <w:szCs w:val="36"/>
                                <w:lang w:val="hu-HU"/>
                              </w:rPr>
                              <w:t>Gimnázium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(19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3505B2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D17E" id="Text Box 52" o:spid="_x0000_s1037" type="#_x0000_t202" style="position:absolute;margin-left:156.85pt;margin-top:618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" filled="f" stroked="f">
                <v:textbox>
                  <w:txbxContent>
                    <w:p w14:paraId="08A9475A" w14:textId="2DF1F7D5" w:rsidR="003505B2" w:rsidRPr="00581598" w:rsidRDefault="00581598" w:rsidP="003505B2">
                      <w:pPr>
                        <w:rPr>
                          <w:rFonts w:ascii="Open Sans" w:hAnsi="Open Sans" w:cs="Open Sans"/>
                          <w:color w:val="635A51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635A51"/>
                          <w:sz w:val="36"/>
                          <w:szCs w:val="36"/>
                          <w:lang w:val="hu-HU"/>
                        </w:rPr>
                        <w:t>Gimnázium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(19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3505B2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DDADA" wp14:editId="71618B59">
                <wp:simplePos x="0" y="0"/>
                <wp:positionH relativeFrom="column">
                  <wp:posOffset>1991995</wp:posOffset>
                </wp:positionH>
                <wp:positionV relativeFrom="paragraph">
                  <wp:posOffset>7487920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82AC4" w14:textId="64681454" w:rsidR="003505B2" w:rsidRPr="00581598" w:rsidRDefault="00581598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Elsajátított ter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DADA" id="Text Box 50" o:spid="_x0000_s1038" type="#_x0000_t202" style="position:absolute;margin-left:156.85pt;margin-top:589.6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" filled="f" stroked="f">
                <v:textbox>
                  <w:txbxContent>
                    <w:p w14:paraId="14782AC4" w14:textId="64681454" w:rsidR="003505B2" w:rsidRPr="00581598" w:rsidRDefault="00581598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Elsajátított terület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BD157" wp14:editId="1A0ACD26">
                <wp:simplePos x="0" y="0"/>
                <wp:positionH relativeFrom="column">
                  <wp:posOffset>1991995</wp:posOffset>
                </wp:positionH>
                <wp:positionV relativeFrom="paragraph">
                  <wp:posOffset>8150860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84CCA" w14:textId="77777777" w:rsidR="00581598" w:rsidRPr="00581598" w:rsidRDefault="00581598" w:rsidP="00581598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Elsajátított terület</w:t>
                            </w:r>
                          </w:p>
                          <w:p w14:paraId="579EA712" w14:textId="556216FA"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D157" id="Text Box 53" o:spid="_x0000_s1039" type="#_x0000_t202" style="position:absolute;margin-left:156.85pt;margin-top:641.8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" filled="f" stroked="f">
                <v:textbox>
                  <w:txbxContent>
                    <w:p w14:paraId="2F184CCA" w14:textId="77777777" w:rsidR="00581598" w:rsidRPr="00581598" w:rsidRDefault="00581598" w:rsidP="00581598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Elsajátított terület</w:t>
                      </w:r>
                    </w:p>
                    <w:p w14:paraId="579EA712" w14:textId="556216FA"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CFCC7" wp14:editId="0F2A2D32">
                <wp:simplePos x="0" y="0"/>
                <wp:positionH relativeFrom="column">
                  <wp:posOffset>1991995</wp:posOffset>
                </wp:positionH>
                <wp:positionV relativeFrom="paragraph">
                  <wp:posOffset>5720080</wp:posOffset>
                </wp:positionV>
                <wp:extent cx="4208780" cy="809625"/>
                <wp:effectExtent l="0" t="0" r="0" b="952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4EF5" w14:textId="7604EDE6" w:rsidR="00581598" w:rsidRPr="00581598" w:rsidRDefault="00581598" w:rsidP="0058159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Feladatom volt: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</w:p>
                          <w:p w14:paraId="61F102CA" w14:textId="77777777" w:rsidR="00581598" w:rsidRPr="00581598" w:rsidRDefault="00581598" w:rsidP="00581598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</w:p>
                          <w:p w14:paraId="472E35D6" w14:textId="65869DA9" w:rsidR="00A60664" w:rsidRPr="00C93EBC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FCC7" id="Text Box 47" o:spid="_x0000_s1040" type="#_x0000_t202" style="position:absolute;margin-left:156.85pt;margin-top:450.4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" filled="f" stroked="f">
                <v:textbox>
                  <w:txbxContent>
                    <w:p w14:paraId="785B4EF5" w14:textId="7604EDE6" w:rsidR="00581598" w:rsidRPr="00581598" w:rsidRDefault="00581598" w:rsidP="0058159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Feladatom volt: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proofErr w:type="gram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</w:p>
                    <w:p w14:paraId="61F102CA" w14:textId="77777777" w:rsidR="00581598" w:rsidRPr="00581598" w:rsidRDefault="00581598" w:rsidP="00581598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</w:p>
                    <w:p w14:paraId="472E35D6" w14:textId="65869DA9" w:rsidR="00A60664" w:rsidRPr="00C93EBC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1494E7" wp14:editId="10A15589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ECAC8" w14:textId="05C238CF" w:rsidR="00A60664" w:rsidRPr="00581598" w:rsidRDefault="00581598" w:rsidP="001C3739">
                            <w:pPr>
                              <w:rPr>
                                <w:rFonts w:ascii="Open Sans" w:hAnsi="Open Sans" w:cs="Open Sans"/>
                                <w:color w:val="635A51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5A51"/>
                                <w:sz w:val="36"/>
                                <w:szCs w:val="36"/>
                                <w:lang w:val="hu-HU"/>
                              </w:rPr>
                              <w:t>Munkakör</w:t>
                            </w:r>
                            <w:r w:rsidR="00A6066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(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A6066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–</w:t>
                            </w:r>
                            <w:r w:rsidR="00A6066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A6066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94E7" id="Text Box 46" o:spid="_x0000_s1041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" filled="f" stroked="f">
                <v:textbox>
                  <w:txbxContent>
                    <w:p w14:paraId="32BECAC8" w14:textId="05C238CF" w:rsidR="00A60664" w:rsidRPr="00581598" w:rsidRDefault="00581598" w:rsidP="001C3739">
                      <w:pPr>
                        <w:rPr>
                          <w:rFonts w:ascii="Open Sans" w:hAnsi="Open Sans" w:cs="Open Sans"/>
                          <w:color w:val="635A51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635A51"/>
                          <w:sz w:val="36"/>
                          <w:szCs w:val="36"/>
                          <w:lang w:val="hu-HU"/>
                        </w:rPr>
                        <w:t>Munkakör</w:t>
                      </w:r>
                      <w:r w:rsidR="00A6066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(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A6066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–</w:t>
                      </w:r>
                      <w:r w:rsidR="00A6066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A6066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5B26AA" wp14:editId="7BE6FC94">
                <wp:simplePos x="0" y="0"/>
                <wp:positionH relativeFrom="column">
                  <wp:posOffset>1991995</wp:posOffset>
                </wp:positionH>
                <wp:positionV relativeFrom="paragraph">
                  <wp:posOffset>401383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469A" w14:textId="020A246A" w:rsidR="007C41E6" w:rsidRPr="00581598" w:rsidRDefault="00581598" w:rsidP="001C3739">
                            <w:pPr>
                              <w:rPr>
                                <w:rFonts w:ascii="Open Sans" w:hAnsi="Open Sans" w:cs="Open Sans"/>
                                <w:color w:val="635A51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5A51"/>
                                <w:sz w:val="36"/>
                                <w:szCs w:val="36"/>
                                <w:lang w:val="hu-HU"/>
                              </w:rPr>
                              <w:t>Munkakör</w:t>
                            </w:r>
                            <w:r w:rsidR="007C41E6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(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7C41E6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–</w:t>
                            </w:r>
                            <w:r w:rsidR="007C41E6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7C41E6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26AA" id="Text Box 44" o:spid="_x0000_s1042" type="#_x0000_t202" style="position:absolute;margin-left:156.85pt;margin-top:316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" filled="f" stroked="f">
                <v:textbox>
                  <w:txbxContent>
                    <w:p w14:paraId="3D05469A" w14:textId="020A246A" w:rsidR="007C41E6" w:rsidRPr="00581598" w:rsidRDefault="00581598" w:rsidP="001C3739">
                      <w:pPr>
                        <w:rPr>
                          <w:rFonts w:ascii="Open Sans" w:hAnsi="Open Sans" w:cs="Open Sans"/>
                          <w:color w:val="635A51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635A51"/>
                          <w:sz w:val="36"/>
                          <w:szCs w:val="36"/>
                          <w:lang w:val="hu-HU"/>
                        </w:rPr>
                        <w:t>Munkakör</w:t>
                      </w:r>
                      <w:r w:rsidR="007C41E6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(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7C41E6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–</w:t>
                      </w:r>
                      <w:r w:rsidR="007C41E6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7C41E6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74BC24" wp14:editId="04628D05">
                <wp:simplePos x="0" y="0"/>
                <wp:positionH relativeFrom="column">
                  <wp:posOffset>1991995</wp:posOffset>
                </wp:positionH>
                <wp:positionV relativeFrom="paragraph">
                  <wp:posOffset>43281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83C02" w14:textId="77777777" w:rsidR="00581598" w:rsidRPr="00581598" w:rsidRDefault="00581598" w:rsidP="0058159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Feladatom volt: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xx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</w:p>
                          <w:p w14:paraId="6312DBC9" w14:textId="77777777" w:rsidR="00581598" w:rsidRPr="00581598" w:rsidRDefault="00581598" w:rsidP="00581598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</w:p>
                          <w:p w14:paraId="55E72C4B" w14:textId="534C8C1E" w:rsidR="007C41E6" w:rsidRPr="00C93EBC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BC24" id="Text Box 45" o:spid="_x0000_s1043" type="#_x0000_t202" style="position:absolute;margin-left:156.85pt;margin-top:340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" filled="f" stroked="f">
                <v:textbox>
                  <w:txbxContent>
                    <w:p w14:paraId="3AA83C02" w14:textId="77777777" w:rsidR="00581598" w:rsidRPr="00581598" w:rsidRDefault="00581598" w:rsidP="0058159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Feladatom volt: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gram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xx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proofErr w:type="gram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</w:p>
                    <w:p w14:paraId="6312DBC9" w14:textId="77777777" w:rsidR="00581598" w:rsidRPr="00581598" w:rsidRDefault="00581598" w:rsidP="00581598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</w:p>
                    <w:p w14:paraId="55E72C4B" w14:textId="534C8C1E" w:rsidR="007C41E6" w:rsidRPr="00C93EBC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C8A76C" wp14:editId="53CBB353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00CF0" w14:textId="04CF7906" w:rsidR="00877E14" w:rsidRPr="00581598" w:rsidRDefault="00581598" w:rsidP="001C3739">
                            <w:pP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5A51"/>
                                <w:sz w:val="36"/>
                                <w:szCs w:val="36"/>
                                <w:lang w:val="hu-HU"/>
                              </w:rPr>
                              <w:t>Munkakör</w:t>
                            </w:r>
                            <w:r w:rsidR="00877E1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(20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xx</w:t>
                            </w:r>
                            <w:r w:rsidR="00877E1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–</w:t>
                            </w:r>
                            <w:r w:rsidR="00877E1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Jelenleg is</w:t>
                            </w:r>
                            <w:r w:rsidR="00877E14" w:rsidRPr="00581598">
                              <w:rPr>
                                <w:rFonts w:ascii="Open Sans" w:hAnsi="Open Sans" w:cs="Open Sans"/>
                                <w:color w:val="635A51"/>
                                <w:sz w:val="28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A76C" id="Text Box 42" o:spid="_x0000_s1044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" filled="f" stroked="f">
                <v:textbox>
                  <w:txbxContent>
                    <w:p w14:paraId="77800CF0" w14:textId="04CF7906" w:rsidR="00877E14" w:rsidRPr="00581598" w:rsidRDefault="00581598" w:rsidP="001C3739">
                      <w:pP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color w:val="635A51"/>
                          <w:sz w:val="36"/>
                          <w:szCs w:val="36"/>
                          <w:lang w:val="hu-HU"/>
                        </w:rPr>
                        <w:t>Munkakör</w:t>
                      </w:r>
                      <w:r w:rsidR="00877E1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(20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xx</w:t>
                      </w:r>
                      <w:r w:rsidR="00877E1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–</w:t>
                      </w:r>
                      <w:r w:rsidR="00877E1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Jelenleg is</w:t>
                      </w:r>
                      <w:r w:rsidR="00877E14" w:rsidRPr="00581598">
                        <w:rPr>
                          <w:rFonts w:ascii="Open Sans" w:hAnsi="Open Sans" w:cs="Open Sans"/>
                          <w:color w:val="635A51"/>
                          <w:sz w:val="28"/>
                          <w:szCs w:val="28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AB4FDE" wp14:editId="6F23D3E2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695B" w14:textId="3F5725C0" w:rsidR="00581598" w:rsidRPr="00581598" w:rsidRDefault="00581598" w:rsidP="0058159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Feladatom volt:</w:t>
                            </w:r>
                            <w:r w:rsidR="00877E14"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xx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</w:p>
                          <w:p w14:paraId="102BBE22" w14:textId="4A1FC8C9" w:rsidR="00877E14" w:rsidRPr="00581598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4FDE" id="Text Box 43" o:spid="_x0000_s1045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" filled="f" stroked="f">
                <v:textbox>
                  <w:txbxContent>
                    <w:p w14:paraId="75DD695B" w14:textId="3F5725C0" w:rsidR="00581598" w:rsidRPr="00581598" w:rsidRDefault="00581598" w:rsidP="0058159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Feladatom volt:</w:t>
                      </w:r>
                      <w:r w:rsidR="00877E14"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gram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xx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proofErr w:type="gram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</w:p>
                    <w:p w14:paraId="102BBE22" w14:textId="4A1FC8C9" w:rsidR="00877E14" w:rsidRPr="00581598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2C" w:rsidRPr="00581598">
        <w:rPr>
          <w:color w:val="635A51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75F1" wp14:editId="10AD8D86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2299970" cy="43815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7840" w14:textId="150D3912" w:rsidR="00220AD3" w:rsidRPr="00581598" w:rsidRDefault="00581598" w:rsidP="0058360C">
                            <w:pPr>
                              <w:jc w:val="right"/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75F1" id="Text Box 56" o:spid="_x0000_s1046" type="#_x0000_t202" style="position:absolute;margin-left:-52.5pt;margin-top:414pt;width:181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" filled="f" stroked="f">
                <v:textbox>
                  <w:txbxContent>
                    <w:p w14:paraId="529A7840" w14:textId="150D3912" w:rsidR="00220AD3" w:rsidRPr="00581598" w:rsidRDefault="00581598" w:rsidP="0058360C">
                      <w:pPr>
                        <w:jc w:val="right"/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lang w:val="hu-HU"/>
                        </w:rPr>
                        <w:t>RÓLAM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581598">
        <w:rPr>
          <w:color w:val="181818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B0187" wp14:editId="11805ECD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5974" w14:textId="4319E62A" w:rsidR="00581598" w:rsidRPr="00581598" w:rsidRDefault="00581598" w:rsidP="0058159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xx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.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8159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  <w:t>xxxxxxxx</w:t>
                            </w:r>
                            <w:proofErr w:type="spellEnd"/>
                          </w:p>
                          <w:p w14:paraId="323B79AE" w14:textId="77777777" w:rsidR="00581598" w:rsidRPr="00581598" w:rsidRDefault="00581598" w:rsidP="00581598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hu-HU"/>
                              </w:rPr>
                            </w:pPr>
                          </w:p>
                          <w:p w14:paraId="3545045F" w14:textId="2EB7C714" w:rsidR="00220AD3" w:rsidRPr="008102CF" w:rsidRDefault="00E57826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8102CF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B0187" id="Text Box 57" o:spid="_x0000_s1047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" filled="f" stroked="f">
                <v:textbox>
                  <w:txbxContent>
                    <w:p w14:paraId="26735974" w14:textId="4319E62A" w:rsidR="00581598" w:rsidRPr="00581598" w:rsidRDefault="00581598" w:rsidP="0058159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gram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xx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proofErr w:type="gram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.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xxx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xxx</w:t>
                      </w:r>
                      <w:proofErr w:type="spellEnd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 xml:space="preserve"> </w:t>
                      </w:r>
                      <w:proofErr w:type="spellStart"/>
                      <w:r w:rsidRPr="00581598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  <w:t>xxxxxxxx</w:t>
                      </w:r>
                      <w:proofErr w:type="spellEnd"/>
                    </w:p>
                    <w:p w14:paraId="323B79AE" w14:textId="77777777" w:rsidR="00581598" w:rsidRPr="00581598" w:rsidRDefault="00581598" w:rsidP="00581598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hu-HU"/>
                        </w:rPr>
                      </w:pPr>
                    </w:p>
                    <w:p w14:paraId="3545045F" w14:textId="2EB7C714" w:rsidR="00220AD3" w:rsidRPr="008102CF" w:rsidRDefault="00E57826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8102CF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581598">
        <w:rPr>
          <w:lang w:val="hu-HU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3C1B0ECF" wp14:editId="7513F243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ED6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 w:rsidRPr="00581598">
        <w:rPr>
          <w:lang w:val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41F718" wp14:editId="12B105D9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D6C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B5A3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" fillcolor="#d6c5d5" stroked="f"/>
            </w:pict>
          </mc:Fallback>
        </mc:AlternateContent>
      </w:r>
      <w:r w:rsidR="00182765" w:rsidRPr="00581598">
        <w:rPr>
          <w:color w:val="181818"/>
          <w:lang w:val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3A1D2A" wp14:editId="4C7DAB19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A859" w14:textId="099E2AC9" w:rsidR="004F5B3B" w:rsidRPr="00581598" w:rsidRDefault="00581598" w:rsidP="0058360C">
                            <w:pPr>
                              <w:jc w:val="right"/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635A51"/>
                                <w:spacing w:val="20"/>
                                <w:sz w:val="40"/>
                                <w:szCs w:val="40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1D2A" id="Text Box 40" o:spid="_x0000_s1048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" filled="f" stroked="f">
                <v:textbox>
                  <w:txbxContent>
                    <w:p w14:paraId="3D0BA859" w14:textId="099E2AC9" w:rsidR="004F5B3B" w:rsidRPr="00581598" w:rsidRDefault="00581598" w:rsidP="0058360C">
                      <w:pPr>
                        <w:jc w:val="right"/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u w:val="single"/>
                          <w:lang w:val="hu-H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635A51"/>
                          <w:spacing w:val="20"/>
                          <w:sz w:val="40"/>
                          <w:szCs w:val="40"/>
                          <w:lang w:val="hu-HU"/>
                        </w:rPr>
                        <w:t>ERŐSSÉG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RPr="00581598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za Libre light">
    <w:altName w:val="Cambria"/>
    <w:panose1 w:val="020B0604020202020204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roza Libre SEMIBOLD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9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QUAP/1CEy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6867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84D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A0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1598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1986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2C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ED2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6D87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34C6-FCF3-4D65-8A75-99F2B31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cp:lastModifiedBy>Benedek Szilvia</cp:lastModifiedBy>
  <cp:revision>1</cp:revision>
  <dcterms:created xsi:type="dcterms:W3CDTF">2018-05-30T10:37:00Z</dcterms:created>
  <dcterms:modified xsi:type="dcterms:W3CDTF">2023-09-07T12:54:00Z</dcterms:modified>
</cp:coreProperties>
</file>